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A3" w:rsidRDefault="00DF42A3" w:rsidP="00DF42A3">
      <w:pPr>
        <w:jc w:val="right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0" wp14:anchorId="4561A5EB" wp14:editId="4E270EDF">
            <wp:simplePos x="0" y="0"/>
            <wp:positionH relativeFrom="margin">
              <wp:posOffset>6156960</wp:posOffset>
            </wp:positionH>
            <wp:positionV relativeFrom="paragraph">
              <wp:posOffset>10160</wp:posOffset>
            </wp:positionV>
            <wp:extent cx="740410" cy="772795"/>
            <wp:effectExtent l="0" t="0" r="2540" b="8255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A3" w:rsidRDefault="00DF42A3" w:rsidP="00736872">
      <w:pPr>
        <w:jc w:val="right"/>
        <w:rPr>
          <w:rFonts w:cs="B Titr"/>
          <w:sz w:val="28"/>
          <w:szCs w:val="28"/>
          <w:rtl/>
          <w:lang w:bidi="fa-IR"/>
        </w:rPr>
      </w:pPr>
      <w:r w:rsidRPr="00DF42A3">
        <w:rPr>
          <w:rFonts w:cs="B Titr" w:hint="cs"/>
          <w:sz w:val="28"/>
          <w:szCs w:val="28"/>
          <w:rtl/>
          <w:lang w:bidi="fa-IR"/>
        </w:rPr>
        <w:t>فرم ت</w:t>
      </w:r>
      <w:r>
        <w:rPr>
          <w:rFonts w:cs="B Titr" w:hint="cs"/>
          <w:sz w:val="28"/>
          <w:szCs w:val="28"/>
          <w:rtl/>
          <w:lang w:bidi="fa-IR"/>
        </w:rPr>
        <w:t>صویب پروپوزال مقطع کارشناسی ارشد</w:t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 xml:space="preserve">                     </w:t>
      </w:r>
    </w:p>
    <w:p w:rsidR="00DF42A3" w:rsidRDefault="00BB7E15" w:rsidP="00BB7E15">
      <w:pPr>
        <w:bidi/>
        <w:rPr>
          <w:sz w:val="20"/>
          <w:szCs w:val="20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7E93E" wp14:editId="7EAB9AE7">
                <wp:simplePos x="0" y="0"/>
                <wp:positionH relativeFrom="column">
                  <wp:posOffset>1904</wp:posOffset>
                </wp:positionH>
                <wp:positionV relativeFrom="paragraph">
                  <wp:posOffset>93345</wp:posOffset>
                </wp:positionV>
                <wp:extent cx="123825" cy="133350"/>
                <wp:effectExtent l="19050" t="0" r="4762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8A2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.15pt;margin-top:7.3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" adj="11571" fillcolor="#5b9bd5 [3204]" strokecolor="#1f4d78 [1604]" strokeweight="1pt"/>
            </w:pict>
          </mc:Fallback>
        </mc:AlternateContent>
      </w:r>
      <w:r>
        <w:rPr>
          <w:rFonts w:hint="cs"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 xml:space="preserve">          </w:t>
      </w:r>
      <w:r w:rsidR="00E9315E">
        <w:rPr>
          <w:rFonts w:hint="cs"/>
          <w:sz w:val="20"/>
          <w:szCs w:val="20"/>
          <w:rtl/>
          <w:lang w:bidi="fa-IR"/>
        </w:rPr>
        <w:t>کادر زیر مخصوص آموزش می باشد</w:t>
      </w:r>
    </w:p>
    <w:p w:rsidR="00E9315E" w:rsidRDefault="00BB7E15" w:rsidP="001F12E7">
      <w:pPr>
        <w:jc w:val="right"/>
        <w:rPr>
          <w:sz w:val="20"/>
          <w:szCs w:val="20"/>
          <w:rtl/>
          <w:lang w:bidi="fa-IR"/>
        </w:rPr>
      </w:pPr>
      <w:r w:rsidRPr="00E9315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65F959" wp14:editId="701BC59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6859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5E" w:rsidRPr="00BB7E15" w:rsidRDefault="00E9315E" w:rsidP="00BB7E15">
                            <w:pPr>
                              <w:shd w:val="clear" w:color="auto" w:fill="BDD6EE" w:themeFill="accent1" w:themeFillTint="66"/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BB7E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کد فعالیت پروژه</w:t>
                            </w:r>
                            <w:r w:rsidRPr="00BB7E15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65F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132.75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" strokecolor="black [3213]">
                <v:textbox>
                  <w:txbxContent>
                    <w:p w:rsidR="00E9315E" w:rsidRPr="00BB7E15" w:rsidRDefault="00E9315E" w:rsidP="00BB7E15">
                      <w:pPr>
                        <w:shd w:val="clear" w:color="auto" w:fill="BDD6EE" w:themeFill="accent1" w:themeFillTint="66"/>
                        <w:bidi/>
                        <w:rPr>
                          <w:color w:val="000000" w:themeColor="text1"/>
                        </w:rPr>
                      </w:pPr>
                      <w:r w:rsidRPr="00BB7E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کد فعالیت پروژه</w:t>
                      </w:r>
                      <w:r w:rsidRPr="00BB7E15">
                        <w:rPr>
                          <w:rFonts w:hint="cs"/>
                          <w:color w:val="000000" w:themeColor="text1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315E" w:rsidRPr="002D707F" w:rsidRDefault="00547D36" w:rsidP="001F12E7">
      <w:pPr>
        <w:jc w:val="right"/>
        <w:rPr>
          <w:rFonts w:cs="B Titr"/>
          <w:sz w:val="28"/>
          <w:szCs w:val="28"/>
          <w:rtl/>
          <w:lang w:bidi="fa-IR"/>
        </w:rPr>
      </w:pPr>
      <w:r w:rsidRPr="002D707F">
        <w:rPr>
          <w:rFonts w:cs="B Titr" w:hint="cs"/>
          <w:b/>
          <w:bCs/>
          <w:sz w:val="24"/>
          <w:szCs w:val="24"/>
          <w:rtl/>
          <w:lang w:bidi="fa-IR"/>
        </w:rPr>
        <w:t>گروه آموزشی و رشته تحصیلی</w:t>
      </w:r>
      <w:r w:rsidR="001F12E7" w:rsidRPr="002D70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1F12E7" w:rsidRPr="002D707F">
        <w:rPr>
          <w:rFonts w:cs="B Titr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F42A3" w:rsidTr="00947A53">
        <w:trPr>
          <w:trHeight w:val="611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دانشجو:                    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دانشجویی: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مضاء:</w:t>
            </w:r>
          </w:p>
        </w:tc>
      </w:tr>
      <w:tr w:rsidR="00DF42A3" w:rsidTr="00947A53">
        <w:trPr>
          <w:trHeight w:val="563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استاد راهنمای ا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                                                                           امضاء:</w:t>
            </w:r>
          </w:p>
        </w:tc>
      </w:tr>
      <w:tr w:rsidR="00DF42A3" w:rsidTr="002D707F">
        <w:trPr>
          <w:trHeight w:val="694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راهنم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م:                                                                           امضاء:</w:t>
            </w:r>
          </w:p>
        </w:tc>
      </w:tr>
      <w:tr w:rsidR="00DF42A3" w:rsidTr="002D707F">
        <w:trPr>
          <w:trHeight w:val="702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ور</w:t>
            </w: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                                                                              امضاء:</w:t>
            </w:r>
          </w:p>
        </w:tc>
      </w:tr>
      <w:tr w:rsidR="00DF42A3" w:rsidTr="002D707F">
        <w:trPr>
          <w:trHeight w:val="556"/>
        </w:trPr>
        <w:tc>
          <w:tcPr>
            <w:tcW w:w="11096" w:type="dxa"/>
            <w:vAlign w:val="center"/>
          </w:tcPr>
          <w:p w:rsidR="00DF42A3" w:rsidRPr="00DF42A3" w:rsidRDefault="00DF42A3" w:rsidP="00947A53">
            <w:pPr>
              <w:tabs>
                <w:tab w:val="left" w:pos="375"/>
                <w:tab w:val="right" w:pos="10880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DF42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ور دوم:                                                                              امضاء:</w:t>
            </w:r>
          </w:p>
        </w:tc>
      </w:tr>
    </w:tbl>
    <w:p w:rsidR="00DF42A3" w:rsidRPr="00E9315E" w:rsidRDefault="00DF42A3" w:rsidP="00DF42A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966BC5" w:rsidRPr="002D707F" w:rsidRDefault="0039104D" w:rsidP="001F12E7">
      <w:pPr>
        <w:jc w:val="right"/>
        <w:rPr>
          <w:rFonts w:cs="B Titr"/>
          <w:sz w:val="24"/>
          <w:szCs w:val="24"/>
          <w:rtl/>
          <w:lang w:bidi="fa-IR"/>
        </w:rPr>
      </w:pPr>
      <w:r w:rsidRPr="002D707F">
        <w:rPr>
          <w:rFonts w:cs="B Titr" w:hint="cs"/>
          <w:b/>
          <w:bCs/>
          <w:sz w:val="24"/>
          <w:szCs w:val="24"/>
          <w:rtl/>
          <w:lang w:bidi="fa-IR"/>
        </w:rPr>
        <w:t xml:space="preserve">عنوان پروپوزال مورد تصویب: </w:t>
      </w:r>
    </w:p>
    <w:p w:rsidR="00966BC5" w:rsidRDefault="0039104D" w:rsidP="00966BC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F42A3" w:rsidRPr="0039104D" w:rsidRDefault="0039104D" w:rsidP="0039104D">
      <w:pPr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</w:t>
      </w:r>
      <w:r w:rsidR="00966BC5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:rsidR="00BF37BD" w:rsidRPr="00966BC5" w:rsidRDefault="0039104D" w:rsidP="00EC712D">
      <w:pPr>
        <w:jc w:val="right"/>
        <w:rPr>
          <w:rFonts w:cs="B Nazanin"/>
          <w:rtl/>
          <w:lang w:bidi="fa-IR"/>
        </w:rPr>
      </w:pPr>
      <w:r w:rsidRPr="0039104D">
        <w:rPr>
          <w:rFonts w:cs="B Nazanin" w:hint="cs"/>
          <w:sz w:val="28"/>
          <w:szCs w:val="28"/>
          <w:rtl/>
          <w:lang w:bidi="fa-IR"/>
        </w:rPr>
        <w:t>نی</w:t>
      </w:r>
      <w:r w:rsidR="001F12E7">
        <w:rPr>
          <w:rFonts w:cs="B Nazanin" w:hint="cs"/>
          <w:sz w:val="28"/>
          <w:szCs w:val="28"/>
          <w:rtl/>
          <w:lang w:bidi="fa-IR"/>
        </w:rPr>
        <w:t>م</w:t>
      </w:r>
      <w:r w:rsidRPr="0039104D">
        <w:rPr>
          <w:rFonts w:cs="B Nazanin" w:hint="cs"/>
          <w:sz w:val="28"/>
          <w:szCs w:val="28"/>
          <w:rtl/>
          <w:lang w:bidi="fa-IR"/>
        </w:rPr>
        <w:t>سال اخذ واحد پایان نامه :                                                       شماره تماس</w:t>
      </w:r>
      <w:r w:rsidR="00BB7E15">
        <w:rPr>
          <w:rFonts w:cs="B Nazanin" w:hint="cs"/>
          <w:sz w:val="28"/>
          <w:szCs w:val="28"/>
          <w:rtl/>
          <w:lang w:bidi="fa-IR"/>
        </w:rPr>
        <w:t xml:space="preserve"> دانشجو</w:t>
      </w:r>
      <w:r w:rsidRPr="0039104D">
        <w:rPr>
          <w:rFonts w:cs="B Nazanin" w:hint="cs"/>
          <w:sz w:val="28"/>
          <w:szCs w:val="28"/>
          <w:rtl/>
          <w:lang w:bidi="fa-IR"/>
        </w:rPr>
        <w:t xml:space="preserve"> :  </w:t>
      </w:r>
    </w:p>
    <w:p w:rsidR="00EC712D" w:rsidRDefault="00EC712D" w:rsidP="005C26E9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نظر تخصصی </w:t>
      </w:r>
      <w:r w:rsidR="005C26E9">
        <w:rPr>
          <w:rFonts w:cs="B Titr" w:hint="cs"/>
          <w:sz w:val="24"/>
          <w:szCs w:val="24"/>
          <w:rtl/>
          <w:lang w:bidi="fa-IR"/>
        </w:rPr>
        <w:t>اعضاء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6"/>
        <w:gridCol w:w="2126"/>
        <w:gridCol w:w="2693"/>
        <w:gridCol w:w="2693"/>
      </w:tblGrid>
      <w:tr w:rsidR="00C2142F" w:rsidTr="00AC54D2">
        <w:trPr>
          <w:trHeight w:val="411"/>
        </w:trPr>
        <w:tc>
          <w:tcPr>
            <w:tcW w:w="3016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693" w:type="dxa"/>
            <w:vAlign w:val="center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1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</w:t>
            </w:r>
          </w:p>
        </w:tc>
        <w:tc>
          <w:tcPr>
            <w:tcW w:w="2693" w:type="dxa"/>
          </w:tcPr>
          <w:p w:rsidR="00C2142F" w:rsidRPr="00EC712D" w:rsidRDefault="00C2142F" w:rsidP="00EC712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C2142F" w:rsidTr="00AC54D2">
        <w:trPr>
          <w:trHeight w:val="233"/>
        </w:trPr>
        <w:tc>
          <w:tcPr>
            <w:tcW w:w="3016" w:type="dxa"/>
            <w:vAlign w:val="center"/>
          </w:tcPr>
          <w:p w:rsidR="00C2142F" w:rsidRPr="008352B9" w:rsidRDefault="00C2142F" w:rsidP="00EC71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EC71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C2142F" w:rsidRPr="008352B9" w:rsidRDefault="00C2142F" w:rsidP="00C214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08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74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365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399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04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42F" w:rsidTr="00AC54D2">
        <w:trPr>
          <w:trHeight w:val="422"/>
        </w:trPr>
        <w:tc>
          <w:tcPr>
            <w:tcW w:w="301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C2142F" w:rsidRPr="008352B9" w:rsidRDefault="00C2142F" w:rsidP="00CA6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sz w:val="24"/>
                <w:szCs w:val="24"/>
              </w:rPr>
            </w:pP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 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8352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مخالف </w:t>
            </w:r>
            <w:r w:rsidRPr="008352B9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93" w:type="dxa"/>
          </w:tcPr>
          <w:p w:rsidR="00C2142F" w:rsidRPr="008352B9" w:rsidRDefault="00C2142F" w:rsidP="00C214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Pr="008352B9" w:rsidRDefault="008352B9" w:rsidP="008352B9">
      <w:pPr>
        <w:bidi/>
        <w:rPr>
          <w:rFonts w:cs="B Nazanin"/>
          <w:b/>
          <w:bCs/>
          <w:sz w:val="44"/>
          <w:szCs w:val="44"/>
          <w:lang w:bidi="fa-IR"/>
        </w:rPr>
      </w:pP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نظر نهایی گروه : تصویب بدون اصلاحات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     تصویب با اصلاحات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  <w:r w:rsidRPr="008352B9">
        <w:rPr>
          <w:rFonts w:cs="B Nazanin" w:hint="cs"/>
          <w:b/>
          <w:bCs/>
          <w:sz w:val="28"/>
          <w:szCs w:val="28"/>
          <w:rtl/>
          <w:lang w:bidi="fa-IR"/>
        </w:rPr>
        <w:t xml:space="preserve">     عدم تصویب </w:t>
      </w:r>
      <w:r w:rsidRPr="008352B9">
        <w:rPr>
          <w:rFonts w:ascii="Times New Roman" w:hAnsi="Times New Roman" w:cs="Times New Roman" w:hint="cs"/>
          <w:b/>
          <w:bCs/>
          <w:sz w:val="44"/>
          <w:szCs w:val="44"/>
          <w:rtl/>
          <w:lang w:bidi="fa-IR"/>
        </w:rPr>
        <w:t>□</w:t>
      </w: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EC712D" w:rsidRDefault="00EC712D" w:rsidP="00EC712D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C712D" w:rsidRPr="003E7855" w:rsidRDefault="00EC712D" w:rsidP="00EC712D">
      <w:pPr>
        <w:jc w:val="right"/>
        <w:rPr>
          <w:rFonts w:cs="B Nazanin"/>
          <w:sz w:val="4"/>
          <w:szCs w:val="4"/>
          <w:rtl/>
          <w:lang w:bidi="fa-IR"/>
        </w:rPr>
      </w:pPr>
    </w:p>
    <w:p w:rsidR="008352B9" w:rsidRDefault="008352B9" w:rsidP="00EC712D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352B9" w:rsidRDefault="008352B9" w:rsidP="00EC712D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352B9" w:rsidRDefault="008352B9" w:rsidP="00EC712D">
      <w:pPr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8352B9">
        <w:rPr>
          <w:rFonts w:cs="B Titr" w:hint="cs"/>
          <w:b/>
          <w:bCs/>
          <w:sz w:val="28"/>
          <w:szCs w:val="28"/>
          <w:rtl/>
          <w:lang w:bidi="fa-IR"/>
        </w:rPr>
        <w:t xml:space="preserve"> مهم ترین اصلاحات مورد نظر: </w:t>
      </w:r>
    </w:p>
    <w:p w:rsidR="008352B9" w:rsidRPr="008352B9" w:rsidRDefault="008352B9" w:rsidP="00EC712D">
      <w:pPr>
        <w:jc w:val="right"/>
        <w:rPr>
          <w:rFonts w:cs="B Titr"/>
          <w:b/>
          <w:bCs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8352B9" w:rsidTr="008352B9">
        <w:trPr>
          <w:trHeight w:val="876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2B9" w:rsidTr="008352B9">
        <w:trPr>
          <w:trHeight w:val="714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2B9" w:rsidTr="008352B9">
        <w:trPr>
          <w:trHeight w:val="736"/>
        </w:trPr>
        <w:tc>
          <w:tcPr>
            <w:tcW w:w="9923" w:type="dxa"/>
          </w:tcPr>
          <w:p w:rsidR="008352B9" w:rsidRDefault="008352B9" w:rsidP="00EC712D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352B9" w:rsidRPr="008352B9" w:rsidRDefault="008352B9" w:rsidP="00EC712D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</w:p>
    <w:p w:rsidR="00EC712D" w:rsidRPr="008352B9" w:rsidRDefault="00EC712D" w:rsidP="00EC712D">
      <w:pPr>
        <w:jc w:val="right"/>
        <w:rPr>
          <w:rFonts w:cs="B Titr"/>
          <w:sz w:val="28"/>
          <w:szCs w:val="28"/>
          <w:rtl/>
          <w:lang w:bidi="fa-IR"/>
        </w:rPr>
      </w:pPr>
      <w:r w:rsidRPr="008352B9">
        <w:rPr>
          <w:rFonts w:cs="B Titr" w:hint="cs"/>
          <w:b/>
          <w:bCs/>
          <w:sz w:val="28"/>
          <w:szCs w:val="28"/>
          <w:rtl/>
          <w:lang w:bidi="fa-IR"/>
        </w:rPr>
        <w:t>تذکرات مهم:</w:t>
      </w:r>
      <w:r w:rsidRPr="008352B9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 xml:space="preserve">دانشجو تا زمانی که از پایان نامه خود </w:t>
      </w:r>
      <w:r w:rsidRPr="008352B9">
        <w:rPr>
          <w:rFonts w:cs="B Nazanin" w:hint="cs"/>
          <w:sz w:val="24"/>
          <w:szCs w:val="24"/>
          <w:u w:val="single"/>
          <w:rtl/>
          <w:lang w:bidi="fa-IR"/>
        </w:rPr>
        <w:t>دفاع نکرده است</w:t>
      </w:r>
      <w:r w:rsidRPr="008352B9">
        <w:rPr>
          <w:rFonts w:cs="B Nazanin" w:hint="cs"/>
          <w:sz w:val="24"/>
          <w:szCs w:val="24"/>
          <w:rtl/>
          <w:lang w:bidi="fa-IR"/>
        </w:rPr>
        <w:t>، موظف به انتخاب واحد پایان نامه می باشد، عدم ثبت نام در هر ترم به منزله انصراف از تحصیل تلقی خواهد ش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هر گونه تغییر در موضوع پایان نامه ، اساتید راهنما و مشاور باید در شورای گروه و دانشکده مطرح و مورد تصویب قرار گیر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 xml:space="preserve">دانشجو موظف است حداقل یک ماه قبل از دفاع به آموزش مراجعه </w:t>
      </w:r>
      <w:r w:rsidR="00CA6D7E" w:rsidRPr="008352B9">
        <w:rPr>
          <w:rFonts w:cs="B Nazanin" w:hint="cs"/>
          <w:sz w:val="24"/>
          <w:szCs w:val="24"/>
          <w:rtl/>
          <w:lang w:bidi="fa-IR"/>
        </w:rPr>
        <w:t xml:space="preserve">(جهت تعیین داورها و نامه داوری پایان نامه ) </w:t>
      </w:r>
      <w:r w:rsidRPr="008352B9">
        <w:rPr>
          <w:rFonts w:cs="B Nazanin" w:hint="cs"/>
          <w:sz w:val="24"/>
          <w:szCs w:val="24"/>
          <w:rtl/>
          <w:lang w:bidi="fa-IR"/>
        </w:rPr>
        <w:t>و حداقل ده روز کاری قبل از</w:t>
      </w:r>
      <w:r w:rsidR="00CA6D7E" w:rsidRPr="008352B9">
        <w:rPr>
          <w:rFonts w:cs="B Nazanin" w:hint="cs"/>
          <w:sz w:val="24"/>
          <w:szCs w:val="24"/>
          <w:rtl/>
          <w:lang w:bidi="fa-IR"/>
        </w:rPr>
        <w:t xml:space="preserve"> روز</w:t>
      </w:r>
      <w:r w:rsidRPr="008352B9">
        <w:rPr>
          <w:rFonts w:cs="B Nazanin" w:hint="cs"/>
          <w:sz w:val="24"/>
          <w:szCs w:val="24"/>
          <w:rtl/>
          <w:lang w:bidi="fa-IR"/>
        </w:rPr>
        <w:t xml:space="preserve"> دفاع برای صدور مجوز اقدام نماید برگزاری جلسه دفاع منوط به صدور مجوز از سوی مدیریت تحصیلات تکمیلی دانشگاه می باشد.</w:t>
      </w:r>
    </w:p>
    <w:p w:rsidR="00EC712D" w:rsidRPr="008352B9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دانشجو حداکثر ظرف مدت یک ماه پس از تاریخ دفاع باید پایان نامه نهایی را تحویل دهد.</w:t>
      </w:r>
    </w:p>
    <w:p w:rsidR="00EC712D" w:rsidRPr="00966BC5" w:rsidRDefault="00EC712D" w:rsidP="008352B9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8352B9">
        <w:rPr>
          <w:rFonts w:cs="B Nazanin" w:hint="cs"/>
          <w:sz w:val="24"/>
          <w:szCs w:val="24"/>
          <w:rtl/>
          <w:lang w:bidi="fa-IR"/>
        </w:rPr>
        <w:t>در صورتیکه دانشجو در زمان مقرر مدارک فارغ التحصیلی را به آموزش تحویل ندهد، مطابق مقررات با او رفتار خواهد شد. بدیهی است تبعات ناشی از آن بعهده دانشجو می باشد.</w:t>
      </w:r>
    </w:p>
    <w:p w:rsidR="00EC712D" w:rsidRDefault="00EC712D" w:rsidP="00EC712D">
      <w:pPr>
        <w:bidi/>
        <w:rPr>
          <w:rFonts w:cs="B Titr"/>
          <w:sz w:val="24"/>
          <w:szCs w:val="24"/>
          <w:lang w:bidi="fa-IR"/>
        </w:rPr>
      </w:pPr>
    </w:p>
    <w:p w:rsidR="008352B9" w:rsidRDefault="008352B9" w:rsidP="00547D36">
      <w:pPr>
        <w:bidi/>
        <w:rPr>
          <w:rFonts w:cs="B Titr"/>
          <w:sz w:val="24"/>
          <w:szCs w:val="24"/>
          <w:rtl/>
          <w:lang w:bidi="fa-IR"/>
        </w:rPr>
      </w:pPr>
    </w:p>
    <w:p w:rsidR="00C747B9" w:rsidRDefault="00E9315E" w:rsidP="008352B9">
      <w:pPr>
        <w:bidi/>
        <w:rPr>
          <w:rFonts w:cs="B Titr"/>
          <w:sz w:val="24"/>
          <w:szCs w:val="24"/>
          <w:rtl/>
          <w:lang w:bidi="fa-IR"/>
        </w:rPr>
      </w:pPr>
      <w:r w:rsidRPr="003E7855">
        <w:rPr>
          <w:rFonts w:cs="B Titr"/>
          <w:sz w:val="24"/>
          <w:szCs w:val="24"/>
          <w:rtl/>
          <w:lang w:bidi="fa-IR"/>
        </w:rPr>
        <w:tab/>
      </w:r>
      <w:r w:rsidRPr="003E7855">
        <w:rPr>
          <w:rFonts w:cs="B Titr"/>
          <w:sz w:val="24"/>
          <w:szCs w:val="24"/>
          <w:rtl/>
          <w:lang w:bidi="fa-IR"/>
        </w:rPr>
        <w:tab/>
      </w:r>
      <w:r w:rsidRPr="003E7855">
        <w:rPr>
          <w:rFonts w:cs="B Titr" w:hint="cs"/>
          <w:sz w:val="24"/>
          <w:szCs w:val="24"/>
          <w:rtl/>
          <w:lang w:bidi="fa-IR"/>
        </w:rPr>
        <w:t>معاون آموزشی دانشکده ، امضاء :</w:t>
      </w:r>
      <w:r w:rsidR="008352B9" w:rsidRPr="003E7855">
        <w:rPr>
          <w:rFonts w:cs="B Titr" w:hint="cs"/>
          <w:sz w:val="24"/>
          <w:szCs w:val="24"/>
          <w:rtl/>
          <w:lang w:bidi="fa-IR"/>
        </w:rPr>
        <w:t xml:space="preserve">              </w:t>
      </w:r>
      <w:r w:rsidR="008352B9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="008352B9" w:rsidRPr="003E7855">
        <w:rPr>
          <w:rFonts w:cs="B Titr" w:hint="cs"/>
          <w:sz w:val="24"/>
          <w:szCs w:val="24"/>
          <w:rtl/>
          <w:lang w:bidi="fa-IR"/>
        </w:rPr>
        <w:t xml:space="preserve">    تاریخ :</w:t>
      </w:r>
      <w:r w:rsidR="008352B9" w:rsidRPr="003E7855">
        <w:rPr>
          <w:rFonts w:cs="B Titr"/>
          <w:sz w:val="24"/>
          <w:szCs w:val="24"/>
          <w:rtl/>
          <w:lang w:bidi="fa-IR"/>
        </w:rPr>
        <w:tab/>
      </w:r>
    </w:p>
    <w:p w:rsidR="008352B9" w:rsidRDefault="008352B9" w:rsidP="008352B9">
      <w:pPr>
        <w:bidi/>
        <w:rPr>
          <w:rFonts w:cs="B Titr"/>
          <w:sz w:val="24"/>
          <w:szCs w:val="24"/>
          <w:rtl/>
          <w:lang w:bidi="fa-IR"/>
        </w:rPr>
      </w:pPr>
    </w:p>
    <w:p w:rsidR="008352B9" w:rsidRDefault="008352B9" w:rsidP="008352B9">
      <w:pPr>
        <w:bidi/>
        <w:ind w:left="720"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ارشناس تحصیلات تکمیلی :</w:t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تاریخ ثبت در سیستم گلستان: </w:t>
      </w:r>
      <w:r>
        <w:rPr>
          <w:rFonts w:cs="B Titr"/>
          <w:sz w:val="24"/>
          <w:szCs w:val="24"/>
          <w:rtl/>
          <w:lang w:bidi="fa-IR"/>
        </w:rPr>
        <w:tab/>
      </w:r>
    </w:p>
    <w:p w:rsidR="008352B9" w:rsidRPr="003E7855" w:rsidRDefault="008352B9" w:rsidP="008352B9">
      <w:pPr>
        <w:bidi/>
        <w:rPr>
          <w:rFonts w:cs="B Titr"/>
          <w:sz w:val="24"/>
          <w:szCs w:val="24"/>
          <w:rtl/>
          <w:lang w:bidi="fa-IR"/>
        </w:rPr>
      </w:pPr>
    </w:p>
    <w:sectPr w:rsidR="008352B9" w:rsidRPr="003E7855" w:rsidSect="00DF42A3">
      <w:pgSz w:w="12240" w:h="15840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54" w:rsidRDefault="00F45D54" w:rsidP="00DF42A3">
      <w:pPr>
        <w:spacing w:after="0" w:line="240" w:lineRule="auto"/>
      </w:pPr>
      <w:r>
        <w:separator/>
      </w:r>
    </w:p>
  </w:endnote>
  <w:endnote w:type="continuationSeparator" w:id="0">
    <w:p w:rsidR="00F45D54" w:rsidRDefault="00F45D54" w:rsidP="00D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54" w:rsidRDefault="00F45D54" w:rsidP="00DF42A3">
      <w:pPr>
        <w:spacing w:after="0" w:line="240" w:lineRule="auto"/>
      </w:pPr>
      <w:r>
        <w:separator/>
      </w:r>
    </w:p>
  </w:footnote>
  <w:footnote w:type="continuationSeparator" w:id="0">
    <w:p w:rsidR="00F45D54" w:rsidRDefault="00F45D54" w:rsidP="00DF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B2A"/>
    <w:multiLevelType w:val="hybridMultilevel"/>
    <w:tmpl w:val="0EC6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3"/>
    <w:rsid w:val="00052A5D"/>
    <w:rsid w:val="0015663A"/>
    <w:rsid w:val="001F12E7"/>
    <w:rsid w:val="002D707F"/>
    <w:rsid w:val="00352FF2"/>
    <w:rsid w:val="0039104D"/>
    <w:rsid w:val="003E7855"/>
    <w:rsid w:val="00547D36"/>
    <w:rsid w:val="005C26E9"/>
    <w:rsid w:val="006574CE"/>
    <w:rsid w:val="00736872"/>
    <w:rsid w:val="00833857"/>
    <w:rsid w:val="008352B9"/>
    <w:rsid w:val="008B2323"/>
    <w:rsid w:val="00947A53"/>
    <w:rsid w:val="00966BC5"/>
    <w:rsid w:val="00A57208"/>
    <w:rsid w:val="00AB3B2A"/>
    <w:rsid w:val="00BB7E15"/>
    <w:rsid w:val="00BF37BD"/>
    <w:rsid w:val="00C2142F"/>
    <w:rsid w:val="00C36B6A"/>
    <w:rsid w:val="00C747B9"/>
    <w:rsid w:val="00CA6D7E"/>
    <w:rsid w:val="00D620EA"/>
    <w:rsid w:val="00DF42A3"/>
    <w:rsid w:val="00E9315E"/>
    <w:rsid w:val="00EA466C"/>
    <w:rsid w:val="00EC712D"/>
    <w:rsid w:val="00F45D54"/>
    <w:rsid w:val="00F56FE2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3"/>
  </w:style>
  <w:style w:type="paragraph" w:styleId="Footer">
    <w:name w:val="footer"/>
    <w:basedOn w:val="Normal"/>
    <w:link w:val="Foot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3"/>
  </w:style>
  <w:style w:type="table" w:styleId="TableGrid">
    <w:name w:val="Table Grid"/>
    <w:basedOn w:val="TableNormal"/>
    <w:uiPriority w:val="39"/>
    <w:rsid w:val="00D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3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3"/>
  </w:style>
  <w:style w:type="paragraph" w:styleId="Footer">
    <w:name w:val="footer"/>
    <w:basedOn w:val="Normal"/>
    <w:link w:val="FooterChar"/>
    <w:uiPriority w:val="99"/>
    <w:unhideWhenUsed/>
    <w:rsid w:val="00D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3"/>
  </w:style>
  <w:style w:type="table" w:styleId="TableGrid">
    <w:name w:val="Table Grid"/>
    <w:basedOn w:val="TableNormal"/>
    <w:uiPriority w:val="39"/>
    <w:rsid w:val="00D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31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9FF150377F4304C9394C1A90DCB0F25" ma:contentTypeVersion="1" ma:contentTypeDescription="یک سند جدید ایجاد کنید." ma:contentTypeScope="" ma:versionID="4684c6a64850ad4d67db1dab6dcabf0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98-271</_dlc_DocId>
    <_dlc_DocIdUrl xmlns="d2289274-6128-4816-ae07-41a25b982335">
      <Url>https://www.sbu.ac.ir/Cols/sport/_layouts/DocIdRedir.aspx?ID=5VXMWDDNTVKU-598-271</Url>
      <Description>5VXMWDDNTVKU-598-2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31B7-C233-43AC-8F15-902BB9D31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BB6EA-3EB0-4DB3-835B-514F714E5F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1F3ED1-1FC2-4BF4-9AF7-ADBB1C80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CF5D8-9FC0-4893-AA8F-41BAB32536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639E8049-A19E-44A3-B188-7D593F4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sabalani</dc:creator>
  <cp:lastModifiedBy>زينب رضاقلي لالاني</cp:lastModifiedBy>
  <cp:revision>2</cp:revision>
  <cp:lastPrinted>2018-08-25T07:29:00Z</cp:lastPrinted>
  <dcterms:created xsi:type="dcterms:W3CDTF">2022-11-20T08:14:00Z</dcterms:created>
  <dcterms:modified xsi:type="dcterms:W3CDTF">2022-1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150377F4304C9394C1A90DCB0F25</vt:lpwstr>
  </property>
  <property fmtid="{D5CDD505-2E9C-101B-9397-08002B2CF9AE}" pid="3" name="_dlc_DocIdItemGuid">
    <vt:lpwstr>1d0f1ed7-c84d-4fff-9e3f-e53aa14ed3fe</vt:lpwstr>
  </property>
</Properties>
</file>